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A578" w14:textId="77777777" w:rsidR="00210E77" w:rsidRPr="009A38BB" w:rsidRDefault="00210E77" w:rsidP="00210E77">
      <w:pPr>
        <w:pStyle w:val="Ttulo1"/>
        <w:spacing w:before="120" w:after="120" w:line="276" w:lineRule="auto"/>
        <w:ind w:left="284" w:right="11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NEXO I – PLANO DE TRABALHO</w:t>
      </w:r>
    </w:p>
    <w:p w14:paraId="60F6A83C" w14:textId="77777777" w:rsidR="00210E77" w:rsidRPr="009A38BB" w:rsidRDefault="00210E77" w:rsidP="00210E77">
      <w:pPr>
        <w:pStyle w:val="Ttulo1"/>
        <w:spacing w:before="120" w:after="120" w:line="276" w:lineRule="auto"/>
        <w:ind w:left="284" w:right="11"/>
        <w:rPr>
          <w:rFonts w:ascii="Times New Roman" w:hAnsi="Times New Roman" w:cs="Times New Roman"/>
          <w:sz w:val="24"/>
          <w:szCs w:val="24"/>
        </w:rPr>
      </w:pPr>
    </w:p>
    <w:p w14:paraId="71A0F61D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Descrição do projeto  </w:t>
      </w:r>
    </w:p>
    <w:p w14:paraId="470E9B17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a descrição, você deve apresentar informações gerais sobre o seu projeto. Algumas perguntas orientadoras: O que você realizará com o projeto? Porque ele é importante para a sociedade? Como a ideia do projeto surgiu? Conte sobre o contexto de realização.) </w:t>
      </w:r>
    </w:p>
    <w:tbl>
      <w:tblPr>
        <w:tblStyle w:val="TableGrid"/>
        <w:tblW w:w="9477" w:type="dxa"/>
        <w:jc w:val="center"/>
        <w:tblInd w:w="0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210E77" w:rsidRPr="009A38BB" w14:paraId="405D9390" w14:textId="77777777" w:rsidTr="00C54EEC">
        <w:trPr>
          <w:trHeight w:val="1577"/>
          <w:jc w:val="center"/>
        </w:trPr>
        <w:tc>
          <w:tcPr>
            <w:tcW w:w="9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09235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1D5AE5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8EAE4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BFBB3E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7F2C3D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D0FD9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9D9D77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AEB1A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E1275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AECA6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97F28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F79A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2B1BB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314B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EBD7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8852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83495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75F9B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F8D2A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6BC2B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0F2E243" w14:textId="77777777" w:rsidR="00210E77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DF1435" w14:textId="77777777" w:rsidR="00210E77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7165C" w14:textId="77777777" w:rsidR="00210E77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1B0D9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A3E1C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Objetivos do projeto </w:t>
      </w:r>
    </w:p>
    <w:p w14:paraId="381DAABD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ste campo, você deve propor objetivos para o seu projeto, ou seja, deve informar o que você pretende alcançar com a realização do projeto. Identifique entre 3 e 5 objetivos). </w:t>
      </w:r>
    </w:p>
    <w:p w14:paraId="652BE415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bjetivo Geral e Específicos  </w:t>
      </w:r>
    </w:p>
    <w:tbl>
      <w:tblPr>
        <w:tblStyle w:val="TableGrid"/>
        <w:tblW w:w="9477" w:type="dxa"/>
        <w:jc w:val="center"/>
        <w:tblInd w:w="0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210E77" w:rsidRPr="009A38BB" w14:paraId="6A3234CC" w14:textId="77777777" w:rsidTr="00C54EEC">
        <w:trPr>
          <w:trHeight w:val="1577"/>
          <w:jc w:val="center"/>
        </w:trPr>
        <w:tc>
          <w:tcPr>
            <w:tcW w:w="9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9E82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ABD09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6D57E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D294E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A76D8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0FD4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1599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F6FD07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55C31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2A497B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51E4C1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C1774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091331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320E1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52CF7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EEA70E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8BAA3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0DC99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FA5B0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2DA7D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0490B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30121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206468" w14:textId="77777777" w:rsidR="00210E77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B8ABA5" w14:textId="77777777" w:rsidR="00210E77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DA5D1" w14:textId="77777777" w:rsidR="00210E77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F2AB4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604D3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Perfil do público a ser atingido pelo projeto </w:t>
      </w:r>
    </w:p>
    <w:p w14:paraId="5C33C66D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. </w:t>
      </w:r>
    </w:p>
    <w:tbl>
      <w:tblPr>
        <w:tblStyle w:val="TableGrid"/>
        <w:tblpPr w:leftFromText="141" w:rightFromText="141" w:vertAnchor="text" w:horzAnchor="margin" w:tblpXSpec="center" w:tblpY="111"/>
        <w:tblW w:w="9599" w:type="dxa"/>
        <w:tblInd w:w="0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99"/>
      </w:tblGrid>
      <w:tr w:rsidR="00210E77" w:rsidRPr="009A38BB" w14:paraId="58D187D7" w14:textId="77777777" w:rsidTr="00C54EEC">
        <w:trPr>
          <w:trHeight w:val="1606"/>
        </w:trPr>
        <w:tc>
          <w:tcPr>
            <w:tcW w:w="9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0312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7A215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5E230D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73B41E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D1A941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5711F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8BAD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04DE5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5528B4" w14:textId="77777777" w:rsidR="00210E77" w:rsidRPr="009A38BB" w:rsidRDefault="00210E77" w:rsidP="00210E77">
      <w:pPr>
        <w:pStyle w:val="Ttulo1"/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78D48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Medidas de acessibilidade empregadas no projeto </w:t>
      </w:r>
    </w:p>
    <w:p w14:paraId="63C3E1CA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screva quais medidas de acessibilidade serão implementadas ou estarão disponíveis para a participação de Pessoas com deficiência - </w:t>
      </w:r>
      <w:proofErr w:type="spell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PCD´s</w:t>
      </w:r>
      <w:proofErr w:type="spell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is como, intérprete de libras, audiodescrição, entre outras medidas de acessibilidade a pessoas com deficiência, idosos e mobilidade reduzida). </w:t>
      </w:r>
    </w:p>
    <w:tbl>
      <w:tblPr>
        <w:tblStyle w:val="TableGrid"/>
        <w:tblW w:w="9505" w:type="dxa"/>
        <w:jc w:val="center"/>
        <w:tblInd w:w="0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</w:tblGrid>
      <w:tr w:rsidR="00210E77" w:rsidRPr="009A38BB" w14:paraId="273583C5" w14:textId="77777777" w:rsidTr="00C54EEC">
        <w:trPr>
          <w:trHeight w:val="1398"/>
          <w:jc w:val="center"/>
        </w:trPr>
        <w:tc>
          <w:tcPr>
            <w:tcW w:w="9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9EC0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A0CD1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E8D1A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BF0B5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23F4F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7A273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4011C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F69EC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B0CE9BE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 Valor destinado à acessibilidade (conforme Edital, deve ser de pelo menos 10% do valor total do projeto. Se o valor for inferior, inserir aqui a justificativa, conforme previsto no Edital). </w:t>
      </w:r>
    </w:p>
    <w:tbl>
      <w:tblPr>
        <w:tblStyle w:val="TableGrid"/>
        <w:tblW w:w="9412" w:type="dxa"/>
        <w:jc w:val="center"/>
        <w:tblInd w:w="0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12"/>
      </w:tblGrid>
      <w:tr w:rsidR="00210E77" w:rsidRPr="009A38BB" w14:paraId="6808E502" w14:textId="77777777" w:rsidTr="00C54EEC">
        <w:trPr>
          <w:trHeight w:val="1016"/>
          <w:jc w:val="center"/>
        </w:trPr>
        <w:tc>
          <w:tcPr>
            <w:tcW w:w="9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FFB4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</w:tr>
    </w:tbl>
    <w:p w14:paraId="3846595D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DF243E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Local onde o projeto será executado </w:t>
      </w:r>
    </w:p>
    <w:p w14:paraId="747E4818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e os espaços culturais e outros ambientes onde a sua proposta será realizada. </w:t>
      </w:r>
    </w:p>
    <w:tbl>
      <w:tblPr>
        <w:tblStyle w:val="TableGrid"/>
        <w:tblW w:w="9361" w:type="dxa"/>
        <w:jc w:val="center"/>
        <w:tblInd w:w="0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10E77" w:rsidRPr="009A38BB" w14:paraId="50B433E1" w14:textId="77777777" w:rsidTr="00C54EEC">
        <w:trPr>
          <w:trHeight w:val="929"/>
          <w:jc w:val="center"/>
        </w:trPr>
        <w:tc>
          <w:tcPr>
            <w:tcW w:w="9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0BE6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2C3711C3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12334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Previsão do período de execução do projeto </w:t>
      </w:r>
    </w:p>
    <w:p w14:paraId="41A07907" w14:textId="77777777" w:rsidR="00210E77" w:rsidRPr="009A38BB" w:rsidRDefault="00210E77" w:rsidP="00210E77">
      <w:pPr>
        <w:pStyle w:val="PargrafodaLista"/>
        <w:spacing w:before="120" w:after="12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de início: ___/____/_____. Data final: ___/____/_____. </w:t>
      </w:r>
    </w:p>
    <w:p w14:paraId="444FD40A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65CF3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Equipe  </w:t>
      </w:r>
    </w:p>
    <w:p w14:paraId="4EA89D89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e quais são os profissionais que atuarão no projeto, conforme quadro a seguir: </w:t>
      </w:r>
    </w:p>
    <w:tbl>
      <w:tblPr>
        <w:tblStyle w:val="TableGrid"/>
        <w:tblW w:w="960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7" w:type="dxa"/>
        </w:tblCellMar>
        <w:tblLook w:val="04A0" w:firstRow="1" w:lastRow="0" w:firstColumn="1" w:lastColumn="0" w:noHBand="0" w:noVBand="1"/>
      </w:tblPr>
      <w:tblGrid>
        <w:gridCol w:w="2922"/>
        <w:gridCol w:w="1331"/>
        <w:gridCol w:w="2128"/>
        <w:gridCol w:w="936"/>
        <w:gridCol w:w="1067"/>
        <w:gridCol w:w="1224"/>
      </w:tblGrid>
      <w:tr w:rsidR="00210E77" w:rsidRPr="009A38BB" w14:paraId="4911DEB2" w14:textId="77777777" w:rsidTr="00C54EEC">
        <w:trPr>
          <w:trHeight w:val="1169"/>
          <w:jc w:val="center"/>
        </w:trPr>
        <w:tc>
          <w:tcPr>
            <w:tcW w:w="2930" w:type="dxa"/>
            <w:vAlign w:val="center"/>
          </w:tcPr>
          <w:p w14:paraId="35B060A5" w14:textId="77777777" w:rsidR="00210E77" w:rsidRPr="009A38BB" w:rsidRDefault="00210E77" w:rsidP="00C54EEC">
            <w:pPr>
              <w:tabs>
                <w:tab w:val="right" w:pos="2377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me do profissional/empresa</w:t>
            </w:r>
          </w:p>
        </w:tc>
        <w:tc>
          <w:tcPr>
            <w:tcW w:w="1336" w:type="dxa"/>
            <w:vAlign w:val="center"/>
          </w:tcPr>
          <w:p w14:paraId="4A78658B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unção no projeto</w:t>
            </w:r>
          </w:p>
        </w:tc>
        <w:tc>
          <w:tcPr>
            <w:tcW w:w="2137" w:type="dxa"/>
            <w:vAlign w:val="center"/>
          </w:tcPr>
          <w:p w14:paraId="07DC69E7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PF/CNPJ</w:t>
            </w:r>
          </w:p>
        </w:tc>
        <w:tc>
          <w:tcPr>
            <w:tcW w:w="936" w:type="dxa"/>
            <w:vAlign w:val="center"/>
          </w:tcPr>
          <w:p w14:paraId="2DD785AE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ssoa negra?</w:t>
            </w:r>
          </w:p>
          <w:p w14:paraId="403037FB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m/Não</w:t>
            </w:r>
          </w:p>
        </w:tc>
        <w:tc>
          <w:tcPr>
            <w:tcW w:w="1068" w:type="dxa"/>
            <w:vAlign w:val="center"/>
          </w:tcPr>
          <w:p w14:paraId="14E074DF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essoa </w:t>
            </w:r>
            <w:proofErr w:type="spellStart"/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índigena</w:t>
            </w:r>
            <w:proofErr w:type="spellEnd"/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?</w:t>
            </w:r>
          </w:p>
          <w:p w14:paraId="01F05CF1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m/Não</w:t>
            </w:r>
          </w:p>
        </w:tc>
        <w:tc>
          <w:tcPr>
            <w:tcW w:w="1201" w:type="dxa"/>
            <w:vAlign w:val="center"/>
          </w:tcPr>
          <w:p w14:paraId="7D2A396D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ssoa com deficiência?</w:t>
            </w:r>
          </w:p>
          <w:p w14:paraId="57EA0D6C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m/Não</w:t>
            </w:r>
          </w:p>
        </w:tc>
      </w:tr>
      <w:tr w:rsidR="00210E77" w:rsidRPr="009A38BB" w14:paraId="692CFE96" w14:textId="77777777" w:rsidTr="00C54EEC">
        <w:trPr>
          <w:trHeight w:val="1088"/>
          <w:jc w:val="center"/>
        </w:trPr>
        <w:tc>
          <w:tcPr>
            <w:tcW w:w="2930" w:type="dxa"/>
          </w:tcPr>
          <w:p w14:paraId="4D99332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36" w:type="dxa"/>
          </w:tcPr>
          <w:p w14:paraId="094CF707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37" w:type="dxa"/>
          </w:tcPr>
          <w:p w14:paraId="68AD8B6D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14:paraId="64CAC42A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14:paraId="51D46ADB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14:paraId="5D14271A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7E90CE55" w14:textId="77777777" w:rsidTr="00C54EEC">
        <w:trPr>
          <w:trHeight w:val="944"/>
          <w:jc w:val="center"/>
        </w:trPr>
        <w:tc>
          <w:tcPr>
            <w:tcW w:w="2930" w:type="dxa"/>
          </w:tcPr>
          <w:p w14:paraId="7E2FC12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36" w:type="dxa"/>
          </w:tcPr>
          <w:p w14:paraId="09117D9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37" w:type="dxa"/>
          </w:tcPr>
          <w:p w14:paraId="7F0ABDF9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14:paraId="5A26F04B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14:paraId="22DD4A62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14:paraId="1E7B62FA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72E1892B" w14:textId="77777777" w:rsidTr="00C54EEC">
        <w:trPr>
          <w:trHeight w:val="951"/>
          <w:jc w:val="center"/>
        </w:trPr>
        <w:tc>
          <w:tcPr>
            <w:tcW w:w="2930" w:type="dxa"/>
          </w:tcPr>
          <w:p w14:paraId="144897F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36" w:type="dxa"/>
          </w:tcPr>
          <w:p w14:paraId="3FFA35E5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37" w:type="dxa"/>
          </w:tcPr>
          <w:p w14:paraId="7CF26C40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14:paraId="7B2FE030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14:paraId="76B884E6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14:paraId="1FCF6850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51399BA8" w14:textId="77777777" w:rsidTr="00C54EEC">
        <w:trPr>
          <w:trHeight w:val="951"/>
          <w:jc w:val="center"/>
        </w:trPr>
        <w:tc>
          <w:tcPr>
            <w:tcW w:w="2930" w:type="dxa"/>
          </w:tcPr>
          <w:p w14:paraId="51583B1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</w:tcPr>
          <w:p w14:paraId="40DFE6F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7" w:type="dxa"/>
          </w:tcPr>
          <w:p w14:paraId="68ABF34F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14:paraId="27A20148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14:paraId="0D17E9FF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14:paraId="69789002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154A55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D1719A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Estratégia de divulgação </w:t>
      </w:r>
    </w:p>
    <w:p w14:paraId="36FFE8CD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e os meios que serão utilizados para divulgar o projeto. ex.: impulsionamento em redes sociais. </w:t>
      </w:r>
    </w:p>
    <w:tbl>
      <w:tblPr>
        <w:tblStyle w:val="TableGrid"/>
        <w:tblW w:w="9477" w:type="dxa"/>
        <w:jc w:val="center"/>
        <w:tblInd w:w="0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210E77" w:rsidRPr="009A38BB" w14:paraId="199190AE" w14:textId="77777777" w:rsidTr="00C54EEC">
        <w:trPr>
          <w:trHeight w:val="1361"/>
          <w:jc w:val="center"/>
        </w:trPr>
        <w:tc>
          <w:tcPr>
            <w:tcW w:w="9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2E1B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14:paraId="27EA93E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39F8D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0D033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42039D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068133F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6F58F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Contrapartida </w:t>
      </w:r>
    </w:p>
    <w:p w14:paraId="0CF74619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campo, descreva a contrapartida a ser realizada. </w:t>
      </w:r>
    </w:p>
    <w:tbl>
      <w:tblPr>
        <w:tblStyle w:val="TableGrid"/>
        <w:tblW w:w="9477" w:type="dxa"/>
        <w:jc w:val="center"/>
        <w:tblInd w:w="0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210E77" w:rsidRPr="009A38BB" w14:paraId="2851B24B" w14:textId="77777777" w:rsidTr="00C54EEC">
        <w:trPr>
          <w:trHeight w:val="1361"/>
          <w:jc w:val="center"/>
        </w:trPr>
        <w:tc>
          <w:tcPr>
            <w:tcW w:w="9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8D21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5B0D89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719B4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5DDF4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4ACE4E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D94C5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31AC2E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A73EBF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O Projeto possui recursos financeiros de outras fontes? Se sim, quais? </w:t>
      </w:r>
    </w:p>
    <w:p w14:paraId="301EFDA7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forme se o projeto prevê apoios financeiro tais como cobrança de ingressos, patrocínio e/ou outras fontes de financiamento. Caso positivo, informe a previsão de valores e onde serão empregados no projeto.) </w:t>
      </w:r>
    </w:p>
    <w:p w14:paraId="2FF5C876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, o projeto não possui outras fontes de recursos financeiros </w:t>
      </w:r>
    </w:p>
    <w:p w14:paraId="031813B7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io financeiro municipal </w:t>
      </w:r>
    </w:p>
    <w:p w14:paraId="4DB8F379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io financeiro estadual </w:t>
      </w:r>
    </w:p>
    <w:p w14:paraId="4B61584D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rsos de Lei de Incentivo Municipal  </w:t>
      </w:r>
    </w:p>
    <w:p w14:paraId="70856FAA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rsos de Lei de Incentivo Estadual </w:t>
      </w:r>
    </w:p>
    <w:p w14:paraId="4A19C9F6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rsos de Lei de Incentivo Federal  </w:t>
      </w:r>
    </w:p>
    <w:p w14:paraId="5A65D049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ocínio privado direto </w:t>
      </w:r>
    </w:p>
    <w:p w14:paraId="0EF46C45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ocínio de instituição internacional  </w:t>
      </w:r>
    </w:p>
    <w:p w14:paraId="51EA4E2F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ações de Pessoas Físicas </w:t>
      </w:r>
    </w:p>
    <w:p w14:paraId="24C646FB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ações de Empresas  </w:t>
      </w:r>
    </w:p>
    <w:p w14:paraId="659DBFDB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brança de ingressos  </w:t>
      </w:r>
    </w:p>
    <w:p w14:paraId="6FD628FF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 )</w:t>
      </w:r>
      <w:proofErr w:type="gramEnd"/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s </w:t>
      </w:r>
    </w:p>
    <w:p w14:paraId="05EFA2D2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o projeto tem outras fontes de financiamento, detalhe quais são, o valor do financiamento e onde os recursos serão empregados no projeto. </w:t>
      </w:r>
    </w:p>
    <w:tbl>
      <w:tblPr>
        <w:tblStyle w:val="TableGrid"/>
        <w:tblW w:w="9405" w:type="dxa"/>
        <w:jc w:val="center"/>
        <w:tblInd w:w="0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05"/>
      </w:tblGrid>
      <w:tr w:rsidR="00210E77" w:rsidRPr="009A38BB" w14:paraId="3CF22BDB" w14:textId="77777777" w:rsidTr="00C54EEC">
        <w:trPr>
          <w:trHeight w:val="1558"/>
          <w:jc w:val="center"/>
        </w:trPr>
        <w:tc>
          <w:tcPr>
            <w:tcW w:w="9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6003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834B71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1894980" w14:textId="77777777" w:rsidR="00210E77" w:rsidRPr="009A38BB" w:rsidRDefault="00210E77" w:rsidP="00210E77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D57E46" w14:textId="77777777" w:rsidR="00210E77" w:rsidRPr="009A38BB" w:rsidRDefault="00210E77" w:rsidP="00210E77">
      <w:pPr>
        <w:pStyle w:val="Ttulo1"/>
        <w:spacing w:before="120" w:after="120"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Planilha Orçamentária </w:t>
      </w:r>
    </w:p>
    <w:p w14:paraId="6B5A4E45" w14:textId="77777777" w:rsidR="00210E77" w:rsidRPr="009A38BB" w:rsidRDefault="00210E77" w:rsidP="00210E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encha a tabela informando todas as despesas indicando as metas às quais elas estão relacionadas. (Ressaltando que o preço deve ser de acordo com o valor estimado de mercado). </w:t>
      </w:r>
    </w:p>
    <w:tbl>
      <w:tblPr>
        <w:tblStyle w:val="TableGrid"/>
        <w:tblW w:w="9447" w:type="dxa"/>
        <w:jc w:val="center"/>
        <w:tblInd w:w="0" w:type="dxa"/>
        <w:tblCellMar>
          <w:top w:w="7" w:type="dxa"/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993"/>
        <w:gridCol w:w="3412"/>
        <w:gridCol w:w="1304"/>
        <w:gridCol w:w="1238"/>
        <w:gridCol w:w="1050"/>
        <w:gridCol w:w="1450"/>
      </w:tblGrid>
      <w:tr w:rsidR="00210E77" w:rsidRPr="009A38BB" w14:paraId="20E7D417" w14:textId="77777777" w:rsidTr="00C54EEC">
        <w:trPr>
          <w:trHeight w:val="580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799D3D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91DD7E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Descrição (bem, serviço, </w:t>
            </w:r>
            <w:proofErr w:type="spellStart"/>
            <w:r w:rsidRPr="009A38BB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9A38B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EAE453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>Unidade de medida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5FB73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>Valor unitário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CC4690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>Quant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BBEFB6" w14:textId="77777777" w:rsidR="00210E77" w:rsidRPr="009A38BB" w:rsidRDefault="00210E77" w:rsidP="00C54EE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>Valor total</w:t>
            </w:r>
          </w:p>
        </w:tc>
      </w:tr>
      <w:tr w:rsidR="00210E77" w:rsidRPr="009A38BB" w14:paraId="152391D6" w14:textId="77777777" w:rsidTr="00C54EEC">
        <w:trPr>
          <w:trHeight w:val="700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27F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C54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4EE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7FA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6A2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4CA1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10E77" w:rsidRPr="009A38BB" w14:paraId="1798A6A8" w14:textId="77777777" w:rsidTr="00C54EEC">
        <w:trPr>
          <w:trHeight w:val="69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6DF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C76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FF1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5B2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226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ED5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10E77" w:rsidRPr="009A38BB" w14:paraId="1DD47796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272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4F9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81A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0045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22D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9E4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38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10E77" w:rsidRPr="009A38BB" w14:paraId="79FAA3F2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A02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6AB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797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1B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34C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D48B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6E942D09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77B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A58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801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CDD7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A8FE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E3B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469FE2AF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A3A3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774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FC67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AA1B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6FA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39E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261B9FFC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2624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39B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F57C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6ADF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D755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CE6B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4D9A3631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5A78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71D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A43E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B5AA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1E1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12D5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E77" w:rsidRPr="009A38BB" w14:paraId="7B9758AE" w14:textId="77777777" w:rsidTr="00C54EEC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436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F05D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E3F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862C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2119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9120" w14:textId="77777777" w:rsidR="00210E77" w:rsidRPr="009A38BB" w:rsidRDefault="00210E77" w:rsidP="00C54EE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45D6" w14:textId="77777777" w:rsidR="00E76C01" w:rsidRDefault="00E76C01" w:rsidP="00471606">
      <w:pPr>
        <w:spacing w:after="0" w:line="240" w:lineRule="auto"/>
      </w:pPr>
      <w:r>
        <w:separator/>
      </w:r>
    </w:p>
  </w:endnote>
  <w:endnote w:type="continuationSeparator" w:id="0">
    <w:p w14:paraId="23A04D38" w14:textId="77777777" w:rsidR="00E76C01" w:rsidRDefault="00E76C01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B3EB" w14:textId="77777777" w:rsidR="00E76C01" w:rsidRDefault="00E76C01" w:rsidP="00471606">
      <w:pPr>
        <w:spacing w:after="0" w:line="240" w:lineRule="auto"/>
      </w:pPr>
      <w:r>
        <w:separator/>
      </w:r>
    </w:p>
  </w:footnote>
  <w:footnote w:type="continuationSeparator" w:id="0">
    <w:p w14:paraId="6142B4F2" w14:textId="77777777" w:rsidR="00E76C01" w:rsidRDefault="00E76C01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E76C01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E76C01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0E77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76C01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10E77"/>
    <w:pPr>
      <w:widowControl w:val="0"/>
      <w:autoSpaceDE w:val="0"/>
      <w:autoSpaceDN w:val="0"/>
      <w:spacing w:after="0" w:line="240" w:lineRule="auto"/>
      <w:ind w:right="8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10E77"/>
    <w:rPr>
      <w:rFonts w:ascii="Arial" w:eastAsia="Arial" w:hAnsi="Arial" w:cs="Arial"/>
      <w:b/>
      <w:bCs/>
      <w:lang w:val="pt-PT"/>
    </w:rPr>
  </w:style>
  <w:style w:type="table" w:customStyle="1" w:styleId="TableGrid">
    <w:name w:val="TableGrid"/>
    <w:rsid w:val="00210E77"/>
    <w:pPr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2</cp:revision>
  <cp:lastPrinted>2026-03-10T19:22:00Z</cp:lastPrinted>
  <dcterms:created xsi:type="dcterms:W3CDTF">2026-03-10T19:23:00Z</dcterms:created>
  <dcterms:modified xsi:type="dcterms:W3CDTF">2026-03-10T19:23:00Z</dcterms:modified>
</cp:coreProperties>
</file>